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2C" w:rsidRDefault="005A462C" w:rsidP="002D76D5">
      <w:pPr>
        <w:rPr>
          <w:b/>
          <w:sz w:val="28"/>
          <w:szCs w:val="28"/>
        </w:rPr>
      </w:pPr>
    </w:p>
    <w:p w:rsidR="005A462C" w:rsidRDefault="005A462C" w:rsidP="002D76D5">
      <w:pPr>
        <w:rPr>
          <w:b/>
          <w:sz w:val="28"/>
          <w:szCs w:val="28"/>
        </w:rPr>
      </w:pPr>
    </w:p>
    <w:p w:rsidR="002D76D5" w:rsidRPr="002D76D5" w:rsidRDefault="002D76D5" w:rsidP="002D76D5">
      <w:pPr>
        <w:rPr>
          <w:b/>
          <w:sz w:val="28"/>
          <w:szCs w:val="28"/>
        </w:rPr>
      </w:pPr>
      <w:r w:rsidRPr="002D76D5">
        <w:rPr>
          <w:b/>
          <w:sz w:val="28"/>
          <w:szCs w:val="28"/>
        </w:rPr>
        <w:t xml:space="preserve">REGULAMIN KRĘGIELNI  </w:t>
      </w:r>
    </w:p>
    <w:p w:rsidR="002D76D5" w:rsidRDefault="002D76D5" w:rsidP="002D76D5">
      <w:pPr>
        <w:rPr>
          <w:sz w:val="20"/>
          <w:szCs w:val="20"/>
        </w:rPr>
      </w:pPr>
    </w:p>
    <w:p w:rsidR="002D76D5" w:rsidRPr="005A462C" w:rsidRDefault="002D76D5" w:rsidP="002D76D5">
      <w:r w:rsidRPr="005A462C">
        <w:t>1. Kręgielnia Hotelu Słoneczny Zdró</w:t>
      </w:r>
      <w:r w:rsidRPr="005A462C">
        <w:t>j</w:t>
      </w:r>
      <w:r w:rsidRPr="005A462C">
        <w:t xml:space="preserve"> </w:t>
      </w:r>
      <w:proofErr w:type="spellStart"/>
      <w:r w:rsidRPr="005A462C">
        <w:t>Medical</w:t>
      </w:r>
      <w:proofErr w:type="spellEnd"/>
      <w:r w:rsidRPr="005A462C">
        <w:t xml:space="preserve"> Spa &amp; </w:t>
      </w:r>
      <w:proofErr w:type="spellStart"/>
      <w:r w:rsidRPr="005A462C">
        <w:t>Wellness</w:t>
      </w:r>
      <w:proofErr w:type="spellEnd"/>
      <w:r w:rsidRPr="005A462C">
        <w:t xml:space="preserve"> **** j</w:t>
      </w:r>
      <w:r w:rsidRPr="005A462C">
        <w:t>est czynna: od poniedziałku do piątku od godz. 16.00 – 22.00, w</w:t>
      </w:r>
      <w:r w:rsidRPr="005A462C">
        <w:t xml:space="preserve"> sobotę i niedzielę od godz.  14</w:t>
      </w:r>
      <w:r w:rsidRPr="005A462C">
        <w:t xml:space="preserve">.00 - 22.00 </w:t>
      </w:r>
    </w:p>
    <w:p w:rsidR="002D76D5" w:rsidRPr="005A462C" w:rsidRDefault="002D76D5" w:rsidP="002D76D5">
      <w:r w:rsidRPr="005A462C">
        <w:t>2. Na terenie kręgielni  mogą przebywa</w:t>
      </w:r>
      <w:r w:rsidRPr="005A462C">
        <w:t>ć  osoby które ukończyły 18 lat</w:t>
      </w:r>
      <w:r w:rsidRPr="005A462C">
        <w:t xml:space="preserve"> (w uzasadnionych przypadkach obsługa Kręgielni może poprosić gości o wylegitymowanie się d</w:t>
      </w:r>
      <w:r w:rsidR="005A462C">
        <w:t>okumentem potwierdzającym wiek), o</w:t>
      </w:r>
      <w:r w:rsidRPr="005A462C">
        <w:t>soby, które nie ukończyły 18 lat mogą przebywać na terenie Kręgielni pod</w:t>
      </w:r>
      <w:r w:rsidR="005A462C">
        <w:t xml:space="preserve"> opieką opiekunów lub rodziców. </w:t>
      </w:r>
      <w:r w:rsidRPr="005A462C">
        <w:t xml:space="preserve">O wejściu uczestnika do Kręgielni decyduje obsługa Kręgielni na podstawie przepisów niniejszego regulaminu. </w:t>
      </w:r>
    </w:p>
    <w:p w:rsidR="002D76D5" w:rsidRPr="005A462C" w:rsidRDefault="005A462C" w:rsidP="002D76D5">
      <w:r>
        <w:t>3</w:t>
      </w:r>
      <w:r w:rsidR="002D76D5" w:rsidRPr="005A462C">
        <w:t>. Hotelu</w:t>
      </w:r>
      <w:r w:rsidR="002D76D5" w:rsidRPr="005A462C">
        <w:t xml:space="preserve"> oraz obsługa Kręgielni  nie ponoszą odpowiedzialności za przedmioty pozostawione przez uczestników w szatni na terenie hotelu oraz na terenie Kręgielni. </w:t>
      </w:r>
    </w:p>
    <w:p w:rsidR="002D76D5" w:rsidRPr="005A462C" w:rsidRDefault="005A462C" w:rsidP="002D76D5">
      <w:r>
        <w:t>4</w:t>
      </w:r>
      <w:r w:rsidR="002D76D5" w:rsidRPr="005A462C">
        <w:t xml:space="preserve">. Zakaz wstępu i przebywania na terenie obiektu Kręgielni </w:t>
      </w:r>
      <w:r w:rsidR="002D76D5" w:rsidRPr="005A462C">
        <w:t xml:space="preserve">hotelu </w:t>
      </w:r>
      <w:r w:rsidR="002D76D5" w:rsidRPr="005A462C">
        <w:t xml:space="preserve">będzie stosowany szczególnie w stosunku do : osób zachowujących się wulgarnie, agresywnych w wyglądzie i zachowaniu, których obecność może stworzyć sytuacje niebezpieczne dla innych osób przebywających na terenie Kręgielni </w:t>
      </w:r>
      <w:r>
        <w:t xml:space="preserve">i </w:t>
      </w:r>
      <w:r w:rsidR="002D76D5" w:rsidRPr="005A462C">
        <w:t>hotelu</w:t>
      </w:r>
      <w:r w:rsidR="002D76D5" w:rsidRPr="005A462C">
        <w:t>, nietrzeźwych lub pod wpływem środków odurzających</w:t>
      </w:r>
      <w:r>
        <w:t>.</w:t>
      </w:r>
    </w:p>
    <w:p w:rsidR="002D76D5" w:rsidRPr="005A462C" w:rsidRDefault="005A462C" w:rsidP="002D76D5">
      <w:r>
        <w:t>5</w:t>
      </w:r>
      <w:r w:rsidR="002D76D5" w:rsidRPr="005A462C">
        <w:t xml:space="preserve">. Zabronione jest wszelkie postępowanie zagrażające bezpieczeństwu własnemu lub innych użytkowników Kręgielni </w:t>
      </w:r>
      <w:r w:rsidR="002D76D5" w:rsidRPr="005A462C">
        <w:t>hotelu</w:t>
      </w:r>
      <w:r w:rsidR="002D76D5" w:rsidRPr="005A462C">
        <w:t xml:space="preserve">, a  w szczególności: </w:t>
      </w:r>
    </w:p>
    <w:p w:rsidR="002D76D5" w:rsidRPr="005A462C" w:rsidRDefault="002D76D5" w:rsidP="002D76D5">
      <w:r w:rsidRPr="005A462C">
        <w:t>a) wnoszenie napojów alko</w:t>
      </w:r>
      <w:r w:rsidR="005A462C">
        <w:t xml:space="preserve">holowych i bezalkoholowych, </w:t>
      </w:r>
      <w:r w:rsidRPr="005A462C">
        <w:t xml:space="preserve">środków odurzających </w:t>
      </w:r>
      <w:r w:rsidR="005A462C">
        <w:t xml:space="preserve">, </w:t>
      </w:r>
      <w:r w:rsidR="005A462C" w:rsidRPr="005A462C">
        <w:t xml:space="preserve">opakowań szklanych, </w:t>
      </w:r>
      <w:r w:rsidR="005A462C">
        <w:t>puszek oraz własnego wyżywienia,</w:t>
      </w:r>
    </w:p>
    <w:p w:rsidR="005A462C" w:rsidRDefault="002D76D5" w:rsidP="002D76D5">
      <w:r w:rsidRPr="005A462C">
        <w:t>b) palenie tytoniu i używanie otwartego ognia</w:t>
      </w:r>
      <w:r w:rsidR="005A462C">
        <w:t>,</w:t>
      </w:r>
      <w:r w:rsidRPr="005A462C">
        <w:t xml:space="preserve"> </w:t>
      </w:r>
    </w:p>
    <w:p w:rsidR="002D76D5" w:rsidRPr="005A462C" w:rsidRDefault="005A462C" w:rsidP="002D76D5">
      <w:r>
        <w:t>c</w:t>
      </w:r>
      <w:r w:rsidR="002D76D5" w:rsidRPr="005A462C">
        <w:t xml:space="preserve">) korzystania ze sprzętu, dokonywanie jakiejkolwiek modyfikacji przyrządów oraz przemieszczania wyposażenia ruchomego bez zgody personelu </w:t>
      </w:r>
      <w:r>
        <w:t>,</w:t>
      </w:r>
    </w:p>
    <w:p w:rsidR="002D76D5" w:rsidRPr="005A462C" w:rsidRDefault="005A462C" w:rsidP="002D76D5">
      <w:r>
        <w:t>d</w:t>
      </w:r>
      <w:r w:rsidR="002D76D5" w:rsidRPr="005A462C">
        <w:t>) prowadzenia gry w innym obuwiu niż specjalistyczn</w:t>
      </w:r>
      <w:r>
        <w:t>e sportowe buty do gry w kręgle,</w:t>
      </w:r>
    </w:p>
    <w:p w:rsidR="002D76D5" w:rsidRPr="005A462C" w:rsidRDefault="005A462C" w:rsidP="002D76D5">
      <w:r>
        <w:t>e</w:t>
      </w:r>
      <w:r w:rsidR="002D76D5" w:rsidRPr="005A462C">
        <w:t xml:space="preserve">) wchodzenia na rozbieg z napojami, jedzeniem, rzucania jakimikolwiek przedmiotami </w:t>
      </w:r>
      <w:r>
        <w:t>,</w:t>
      </w:r>
      <w:r w:rsidR="002D76D5" w:rsidRPr="005A462C">
        <w:t xml:space="preserve"> </w:t>
      </w:r>
    </w:p>
    <w:p w:rsidR="002D76D5" w:rsidRPr="005A462C" w:rsidRDefault="005A462C" w:rsidP="002D76D5">
      <w:r>
        <w:t>f</w:t>
      </w:r>
      <w:r w:rsidR="002D76D5" w:rsidRPr="005A462C">
        <w:t>) fotografowania oraz rejestracji audio-wizualnej imprez bez zgody organizatora</w:t>
      </w:r>
      <w:r>
        <w:t>,</w:t>
      </w:r>
    </w:p>
    <w:p w:rsidR="002D76D5" w:rsidRPr="005A462C" w:rsidRDefault="005A462C" w:rsidP="002D76D5">
      <w:r>
        <w:t>6</w:t>
      </w:r>
      <w:r w:rsidR="002D76D5" w:rsidRPr="005A462C">
        <w:t>. W przypadku jakichkolwiek awarii: zacięcia maszyny, złego ustawienia kręgli, zablokowania kuli w</w:t>
      </w:r>
      <w:r>
        <w:t xml:space="preserve"> rynnie, należy wezwać obsługę K</w:t>
      </w:r>
      <w:r w:rsidR="002D76D5" w:rsidRPr="005A462C">
        <w:t xml:space="preserve">ręgielni. Samodzielne usuwanie awarii, wchodzenie na tory jest zabronione.         </w:t>
      </w:r>
    </w:p>
    <w:p w:rsidR="002D76D5" w:rsidRPr="005A462C" w:rsidRDefault="005A462C" w:rsidP="002D76D5">
      <w:r>
        <w:t>7</w:t>
      </w:r>
      <w:r w:rsidR="002D76D5" w:rsidRPr="005A462C">
        <w:t xml:space="preserve">. Teren Kręgielni oraz Hotelu jest monitorowany i rejestrowany w sposób ciągły,  nagrania z kamer mogą być podstawą do pociągnięcia do odpowiedzialności w stosunku do użytkowników, którzy </w:t>
      </w:r>
      <w:r>
        <w:t>nie stosują się do niniejszego R</w:t>
      </w:r>
      <w:r w:rsidR="002D76D5" w:rsidRPr="005A462C">
        <w:t>e</w:t>
      </w:r>
      <w:r w:rsidR="002D76D5" w:rsidRPr="005A462C">
        <w:t xml:space="preserve">gulaminu. Kręgielnia oraz Hotel </w:t>
      </w:r>
      <w:r w:rsidR="002D76D5" w:rsidRPr="005A462C">
        <w:t xml:space="preserve">gwarantuje, iż monitoring prowadzony jest w sposób nie naruszający dóbr osobistych oraz godności użytkowników. </w:t>
      </w:r>
      <w:bookmarkStart w:id="0" w:name="_GoBack"/>
      <w:bookmarkEnd w:id="0"/>
    </w:p>
    <w:p w:rsidR="002D76D5" w:rsidRPr="005A462C" w:rsidRDefault="005A462C" w:rsidP="002D76D5">
      <w:r>
        <w:t>8</w:t>
      </w:r>
      <w:r w:rsidR="002D76D5" w:rsidRPr="005A462C">
        <w:t>. Za zniszczenie wyposażenia Kręgielni osoby, które się tego dopuściły ponoszą odpowiedzialność materialną i karną: każdorazowe wykroczenie o znamionach przestępstwa i aktów wandalizmu zgłaszane będzie Policji. Jednocześnie w przypadkach tych osób będzie miał zastoso</w:t>
      </w:r>
      <w:r w:rsidR="002D76D5" w:rsidRPr="005A462C">
        <w:t>wanie zakaz wstępu do Kręgielni.</w:t>
      </w:r>
    </w:p>
    <w:p w:rsidR="002D76D5" w:rsidRPr="005A462C" w:rsidRDefault="005A462C" w:rsidP="002D76D5">
      <w:r>
        <w:t>9</w:t>
      </w:r>
      <w:r w:rsidR="002D76D5" w:rsidRPr="005A462C">
        <w:t>. Spory w sprawach nieuregulowanych w tym Regulaminie rozstrzy</w:t>
      </w:r>
      <w:r w:rsidR="002D76D5" w:rsidRPr="005A462C">
        <w:t>ga kierownictwo Hotelu.</w:t>
      </w:r>
    </w:p>
    <w:p w:rsidR="002D76D5" w:rsidRPr="005A462C" w:rsidRDefault="005A462C" w:rsidP="002D76D5">
      <w:r>
        <w:t>10</w:t>
      </w:r>
      <w:r w:rsidR="002D76D5" w:rsidRPr="005A462C">
        <w:t>. Regulamin został podany do publicznej wiadomości poprzez zamieszczenia w miejscu widocz</w:t>
      </w:r>
      <w:r w:rsidR="002D76D5" w:rsidRPr="005A462C">
        <w:t>nym na terenie Kręgielni Hotelu.</w:t>
      </w:r>
    </w:p>
    <w:p w:rsidR="002D76D5" w:rsidRPr="005A462C" w:rsidRDefault="005A462C" w:rsidP="002D76D5">
      <w:r>
        <w:t>11</w:t>
      </w:r>
      <w:r w:rsidR="002D76D5" w:rsidRPr="005A462C">
        <w:t>. Osoby nie przestrzegające ustaleń powyższego regulaminu i niestosujące się do poleceń obsługi Kręgielni mogą zostać usunięte z terenu obiektu, a w przypadku rażących wykroczeń przekazane właściwym organom.</w:t>
      </w:r>
    </w:p>
    <w:p w:rsidR="002D76D5" w:rsidRDefault="005A462C" w:rsidP="002D76D5">
      <w:r>
        <w:t>12</w:t>
      </w:r>
      <w:r w:rsidR="002D76D5" w:rsidRPr="005A462C">
        <w:t xml:space="preserve">. WEJŚCIE NA TEREN HOTELU </w:t>
      </w:r>
      <w:r w:rsidR="002D76D5" w:rsidRPr="005A462C">
        <w:t xml:space="preserve">Słoneczny Zdrój </w:t>
      </w:r>
      <w:proofErr w:type="spellStart"/>
      <w:r w:rsidR="002D76D5" w:rsidRPr="005A462C">
        <w:t>Medical</w:t>
      </w:r>
      <w:proofErr w:type="spellEnd"/>
      <w:r w:rsidR="002D76D5" w:rsidRPr="005A462C">
        <w:t xml:space="preserve"> Spa &amp; </w:t>
      </w:r>
      <w:proofErr w:type="spellStart"/>
      <w:r w:rsidR="002D76D5" w:rsidRPr="005A462C">
        <w:t>Wellness</w:t>
      </w:r>
      <w:proofErr w:type="spellEnd"/>
      <w:r w:rsidR="002D76D5" w:rsidRPr="005A462C">
        <w:t xml:space="preserve"> **** </w:t>
      </w:r>
      <w:r w:rsidRPr="005A462C">
        <w:t xml:space="preserve"> </w:t>
      </w:r>
      <w:r w:rsidR="002D76D5" w:rsidRPr="005A462C">
        <w:t xml:space="preserve">ORAZ NA TEREN </w:t>
      </w:r>
      <w:r w:rsidRPr="005A462C">
        <w:t>KRĘGIELNI</w:t>
      </w:r>
      <w:r w:rsidR="002D76D5" w:rsidRPr="005A462C">
        <w:t xml:space="preserve"> OZNACZA AUTOMATYCZNĄ I BEZWZGLĘDNĄ AKCEPTACJĘ NINIEJSZEGO REGULAMINU</w:t>
      </w:r>
      <w:r w:rsidRPr="005A462C">
        <w:t>.</w:t>
      </w:r>
    </w:p>
    <w:p w:rsidR="0072382C" w:rsidRDefault="0072382C" w:rsidP="002D76D5"/>
    <w:p w:rsidR="0072382C" w:rsidRDefault="0072382C" w:rsidP="002D76D5"/>
    <w:p w:rsidR="0072382C" w:rsidRDefault="0072382C" w:rsidP="002D76D5"/>
    <w:p w:rsidR="0072382C" w:rsidRDefault="0072382C" w:rsidP="002D76D5"/>
    <w:p w:rsidR="0072382C" w:rsidRPr="0072382C" w:rsidRDefault="0072382C" w:rsidP="0072382C">
      <w:pPr>
        <w:jc w:val="center"/>
        <w:rPr>
          <w:sz w:val="140"/>
          <w:szCs w:val="140"/>
        </w:rPr>
      </w:pPr>
      <w:r w:rsidRPr="0072382C">
        <w:rPr>
          <w:sz w:val="140"/>
          <w:szCs w:val="140"/>
        </w:rPr>
        <w:t>GODZINY OTWARCIA</w:t>
      </w:r>
    </w:p>
    <w:p w:rsidR="0072382C" w:rsidRPr="007C123A" w:rsidRDefault="0072382C" w:rsidP="0072382C">
      <w:pPr>
        <w:jc w:val="center"/>
        <w:rPr>
          <w:b/>
          <w:sz w:val="140"/>
          <w:szCs w:val="140"/>
        </w:rPr>
      </w:pPr>
      <w:r w:rsidRPr="007C123A">
        <w:rPr>
          <w:b/>
          <w:sz w:val="140"/>
          <w:szCs w:val="140"/>
        </w:rPr>
        <w:t>14:00 – 24:00</w:t>
      </w:r>
    </w:p>
    <w:p w:rsidR="007C123A" w:rsidRPr="007C123A" w:rsidRDefault="007C123A" w:rsidP="007C123A">
      <w:pPr>
        <w:pStyle w:val="Akapitzlist"/>
        <w:numPr>
          <w:ilvl w:val="0"/>
          <w:numId w:val="17"/>
        </w:numPr>
        <w:jc w:val="center"/>
        <w:rPr>
          <w:sz w:val="140"/>
          <w:szCs w:val="140"/>
          <w:lang w:val="en-US"/>
        </w:rPr>
      </w:pPr>
    </w:p>
    <w:p w:rsidR="0072382C" w:rsidRPr="007C123A" w:rsidRDefault="0072382C" w:rsidP="0072382C">
      <w:pPr>
        <w:jc w:val="center"/>
        <w:rPr>
          <w:i/>
          <w:sz w:val="124"/>
          <w:szCs w:val="124"/>
          <w:lang w:val="en-US"/>
        </w:rPr>
      </w:pPr>
      <w:r w:rsidRPr="007C123A">
        <w:rPr>
          <w:i/>
          <w:sz w:val="124"/>
          <w:szCs w:val="124"/>
          <w:lang w:val="en-US"/>
        </w:rPr>
        <w:t>OPENING HOURS</w:t>
      </w:r>
    </w:p>
    <w:p w:rsidR="0072382C" w:rsidRDefault="0072382C" w:rsidP="0072382C">
      <w:pPr>
        <w:jc w:val="center"/>
        <w:rPr>
          <w:b/>
          <w:i/>
          <w:sz w:val="124"/>
          <w:szCs w:val="124"/>
          <w:lang w:val="en-US"/>
        </w:rPr>
      </w:pPr>
      <w:r w:rsidRPr="007C123A">
        <w:rPr>
          <w:b/>
          <w:i/>
          <w:sz w:val="124"/>
          <w:szCs w:val="124"/>
          <w:lang w:val="en-US"/>
        </w:rPr>
        <w:t xml:space="preserve">2.00 P.M. </w:t>
      </w:r>
      <w:r w:rsidR="00726C2E">
        <w:rPr>
          <w:b/>
          <w:i/>
          <w:sz w:val="124"/>
          <w:szCs w:val="124"/>
          <w:lang w:val="en-US"/>
        </w:rPr>
        <w:t>–</w:t>
      </w:r>
      <w:r w:rsidRPr="007C123A">
        <w:rPr>
          <w:b/>
          <w:i/>
          <w:sz w:val="124"/>
          <w:szCs w:val="124"/>
          <w:lang w:val="en-US"/>
        </w:rPr>
        <w:t xml:space="preserve"> MIDNIGHT</w:t>
      </w:r>
    </w:p>
    <w:p w:rsidR="00726C2E" w:rsidRDefault="00726C2E" w:rsidP="0072382C">
      <w:pPr>
        <w:jc w:val="center"/>
        <w:rPr>
          <w:b/>
          <w:i/>
          <w:sz w:val="124"/>
          <w:szCs w:val="124"/>
          <w:lang w:val="en-US"/>
        </w:rPr>
      </w:pPr>
    </w:p>
    <w:p w:rsidR="00726C2E" w:rsidRPr="00726C2E" w:rsidRDefault="00726C2E" w:rsidP="0072382C">
      <w:pPr>
        <w:jc w:val="center"/>
        <w:rPr>
          <w:b/>
          <w:i/>
          <w:sz w:val="72"/>
          <w:szCs w:val="72"/>
        </w:rPr>
      </w:pPr>
      <w:r w:rsidRPr="00726C2E">
        <w:rPr>
          <w:b/>
          <w:i/>
          <w:sz w:val="72"/>
          <w:szCs w:val="72"/>
        </w:rPr>
        <w:t>JEDNORAZOWE SKARPETY (ROZMIAR S / M / L )</w:t>
      </w:r>
    </w:p>
    <w:sectPr w:rsidR="00726C2E" w:rsidRPr="00726C2E" w:rsidSect="005A462C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22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AC" w:rsidRDefault="007671AC">
      <w:r>
        <w:separator/>
      </w:r>
    </w:p>
  </w:endnote>
  <w:endnote w:type="continuationSeparator" w:id="0">
    <w:p w:rsidR="007671AC" w:rsidRDefault="0076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A6" w:rsidRDefault="00C90EA6" w:rsidP="00C90EA6">
    <w:pPr>
      <w:pStyle w:val="Stopka"/>
      <w:tabs>
        <w:tab w:val="clear" w:pos="4536"/>
        <w:tab w:val="clear" w:pos="9072"/>
        <w:tab w:val="left" w:pos="362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AC" w:rsidRDefault="007671AC">
      <w:r>
        <w:separator/>
      </w:r>
    </w:p>
  </w:footnote>
  <w:footnote w:type="continuationSeparator" w:id="0">
    <w:p w:rsidR="007671AC" w:rsidRDefault="0076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93" w:rsidRDefault="002D76D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F16E3C" wp14:editId="521EA9E5">
          <wp:simplePos x="0" y="0"/>
          <wp:positionH relativeFrom="column">
            <wp:posOffset>-361830</wp:posOffset>
          </wp:positionH>
          <wp:positionV relativeFrom="paragraph">
            <wp:posOffset>-251459</wp:posOffset>
          </wp:positionV>
          <wp:extent cx="10420709" cy="7280693"/>
          <wp:effectExtent l="0" t="0" r="0" b="0"/>
          <wp:wrapNone/>
          <wp:docPr id="1" name="Obraz 1" descr="SZ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_papier firm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664"/>
                  <a:stretch/>
                </pic:blipFill>
                <pic:spPr bwMode="auto">
                  <a:xfrm>
                    <a:off x="0" y="0"/>
                    <a:ext cx="10420709" cy="7280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8D2"/>
    <w:multiLevelType w:val="hybridMultilevel"/>
    <w:tmpl w:val="B0BA3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4418"/>
    <w:multiLevelType w:val="hybridMultilevel"/>
    <w:tmpl w:val="FA0E7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2C2E"/>
    <w:multiLevelType w:val="hybridMultilevel"/>
    <w:tmpl w:val="34668C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0F93"/>
    <w:multiLevelType w:val="multilevel"/>
    <w:tmpl w:val="7A6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077C3F"/>
    <w:multiLevelType w:val="multilevel"/>
    <w:tmpl w:val="9F0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591ABD"/>
    <w:multiLevelType w:val="hybridMultilevel"/>
    <w:tmpl w:val="A51215AC"/>
    <w:lvl w:ilvl="0" w:tplc="F9827FA0">
      <w:start w:val="1"/>
      <w:numFmt w:val="lowerLetter"/>
      <w:lvlText w:val="(%1)"/>
      <w:lvlJc w:val="left"/>
      <w:pPr>
        <w:tabs>
          <w:tab w:val="num" w:pos="2767"/>
        </w:tabs>
        <w:ind w:left="2767" w:hanging="607"/>
      </w:pPr>
    </w:lvl>
    <w:lvl w:ilvl="1" w:tplc="F9827FA0">
      <w:start w:val="1"/>
      <w:numFmt w:val="lowerLetter"/>
      <w:lvlText w:val="(%2)"/>
      <w:lvlJc w:val="left"/>
      <w:pPr>
        <w:tabs>
          <w:tab w:val="num" w:pos="2407"/>
        </w:tabs>
        <w:ind w:left="2407" w:hanging="607"/>
      </w:pPr>
    </w:lvl>
    <w:lvl w:ilvl="2" w:tplc="D548CF7C">
      <w:start w:val="5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03952"/>
    <w:multiLevelType w:val="multilevel"/>
    <w:tmpl w:val="9DB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E51C12"/>
    <w:multiLevelType w:val="multilevel"/>
    <w:tmpl w:val="2E7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DB6090"/>
    <w:multiLevelType w:val="hybridMultilevel"/>
    <w:tmpl w:val="9FAC1182"/>
    <w:lvl w:ilvl="0" w:tplc="CB0AC8D8">
      <w:start w:val="5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5B22BF8"/>
    <w:multiLevelType w:val="multilevel"/>
    <w:tmpl w:val="09C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815386"/>
    <w:multiLevelType w:val="hybridMultilevel"/>
    <w:tmpl w:val="FA64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A5228"/>
    <w:multiLevelType w:val="hybridMultilevel"/>
    <w:tmpl w:val="2BC44518"/>
    <w:lvl w:ilvl="0" w:tplc="24F08A24">
      <w:start w:val="5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F36BFD"/>
    <w:multiLevelType w:val="hybridMultilevel"/>
    <w:tmpl w:val="EA1E0ED2"/>
    <w:lvl w:ilvl="0" w:tplc="DED6506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75E1D"/>
    <w:multiLevelType w:val="hybridMultilevel"/>
    <w:tmpl w:val="82E0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E1501"/>
    <w:multiLevelType w:val="hybridMultilevel"/>
    <w:tmpl w:val="7E9A5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A6F0B"/>
    <w:multiLevelType w:val="hybridMultilevel"/>
    <w:tmpl w:val="9CBC6C58"/>
    <w:lvl w:ilvl="0" w:tplc="72EAEA8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93"/>
    <w:rsid w:val="00000C9F"/>
    <w:rsid w:val="00004D88"/>
    <w:rsid w:val="000065A2"/>
    <w:rsid w:val="00007725"/>
    <w:rsid w:val="000113DE"/>
    <w:rsid w:val="0001192F"/>
    <w:rsid w:val="00011DB2"/>
    <w:rsid w:val="000127C6"/>
    <w:rsid w:val="000168DF"/>
    <w:rsid w:val="00022175"/>
    <w:rsid w:val="00025B8C"/>
    <w:rsid w:val="00025CB6"/>
    <w:rsid w:val="00025D34"/>
    <w:rsid w:val="000274DA"/>
    <w:rsid w:val="00030DCB"/>
    <w:rsid w:val="00031439"/>
    <w:rsid w:val="00037A4A"/>
    <w:rsid w:val="000417FA"/>
    <w:rsid w:val="00041A65"/>
    <w:rsid w:val="000438AA"/>
    <w:rsid w:val="000504B7"/>
    <w:rsid w:val="00050D1F"/>
    <w:rsid w:val="000550E4"/>
    <w:rsid w:val="000635F1"/>
    <w:rsid w:val="00077A08"/>
    <w:rsid w:val="000807C2"/>
    <w:rsid w:val="00080CFC"/>
    <w:rsid w:val="00081C7A"/>
    <w:rsid w:val="00083A34"/>
    <w:rsid w:val="0008608F"/>
    <w:rsid w:val="00087D65"/>
    <w:rsid w:val="00092647"/>
    <w:rsid w:val="000A1D73"/>
    <w:rsid w:val="000A6B98"/>
    <w:rsid w:val="000A7932"/>
    <w:rsid w:val="000B1AB1"/>
    <w:rsid w:val="000B69ED"/>
    <w:rsid w:val="000B6ED4"/>
    <w:rsid w:val="000B7ACE"/>
    <w:rsid w:val="000C2EF2"/>
    <w:rsid w:val="000C5926"/>
    <w:rsid w:val="000C63FB"/>
    <w:rsid w:val="000D066F"/>
    <w:rsid w:val="000D385C"/>
    <w:rsid w:val="000D47B9"/>
    <w:rsid w:val="000D4959"/>
    <w:rsid w:val="000D59C7"/>
    <w:rsid w:val="000E2AF0"/>
    <w:rsid w:val="000E45C9"/>
    <w:rsid w:val="000E49AC"/>
    <w:rsid w:val="000F31FD"/>
    <w:rsid w:val="000F3EF0"/>
    <w:rsid w:val="000F7B6F"/>
    <w:rsid w:val="001079D7"/>
    <w:rsid w:val="00115333"/>
    <w:rsid w:val="00117BBA"/>
    <w:rsid w:val="001209D1"/>
    <w:rsid w:val="00121C15"/>
    <w:rsid w:val="00126F6A"/>
    <w:rsid w:val="001335F5"/>
    <w:rsid w:val="00140D4C"/>
    <w:rsid w:val="0014112C"/>
    <w:rsid w:val="00143BBB"/>
    <w:rsid w:val="00152689"/>
    <w:rsid w:val="00153652"/>
    <w:rsid w:val="00153729"/>
    <w:rsid w:val="00156224"/>
    <w:rsid w:val="00156866"/>
    <w:rsid w:val="001579D5"/>
    <w:rsid w:val="00161293"/>
    <w:rsid w:val="001616A9"/>
    <w:rsid w:val="0016244F"/>
    <w:rsid w:val="00162527"/>
    <w:rsid w:val="00162DEA"/>
    <w:rsid w:val="001645B6"/>
    <w:rsid w:val="0016539D"/>
    <w:rsid w:val="00166918"/>
    <w:rsid w:val="001753F3"/>
    <w:rsid w:val="0017698C"/>
    <w:rsid w:val="00176DDB"/>
    <w:rsid w:val="0018246A"/>
    <w:rsid w:val="00182B82"/>
    <w:rsid w:val="00184965"/>
    <w:rsid w:val="00186A73"/>
    <w:rsid w:val="001917B1"/>
    <w:rsid w:val="001918D7"/>
    <w:rsid w:val="0019238C"/>
    <w:rsid w:val="00197A2D"/>
    <w:rsid w:val="001A02BC"/>
    <w:rsid w:val="001A20A4"/>
    <w:rsid w:val="001A38E0"/>
    <w:rsid w:val="001A46AB"/>
    <w:rsid w:val="001A7653"/>
    <w:rsid w:val="001A7D0C"/>
    <w:rsid w:val="001C1A41"/>
    <w:rsid w:val="001C21E9"/>
    <w:rsid w:val="001C44F5"/>
    <w:rsid w:val="001C455D"/>
    <w:rsid w:val="001C6AB7"/>
    <w:rsid w:val="001D53CA"/>
    <w:rsid w:val="001E15D5"/>
    <w:rsid w:val="001E1734"/>
    <w:rsid w:val="001E1CCC"/>
    <w:rsid w:val="001E4B28"/>
    <w:rsid w:val="001E7780"/>
    <w:rsid w:val="001F0A2E"/>
    <w:rsid w:val="001F56A1"/>
    <w:rsid w:val="001F7586"/>
    <w:rsid w:val="002007FD"/>
    <w:rsid w:val="002019E3"/>
    <w:rsid w:val="00203AFF"/>
    <w:rsid w:val="00210670"/>
    <w:rsid w:val="00211719"/>
    <w:rsid w:val="002215FA"/>
    <w:rsid w:val="00230105"/>
    <w:rsid w:val="00232863"/>
    <w:rsid w:val="00237DA3"/>
    <w:rsid w:val="0024431A"/>
    <w:rsid w:val="00246664"/>
    <w:rsid w:val="002523FF"/>
    <w:rsid w:val="00255161"/>
    <w:rsid w:val="00255277"/>
    <w:rsid w:val="002561E4"/>
    <w:rsid w:val="002611EF"/>
    <w:rsid w:val="0026529F"/>
    <w:rsid w:val="0026695E"/>
    <w:rsid w:val="00267E18"/>
    <w:rsid w:val="00277934"/>
    <w:rsid w:val="00277BAB"/>
    <w:rsid w:val="0028204A"/>
    <w:rsid w:val="00282B2A"/>
    <w:rsid w:val="0028403E"/>
    <w:rsid w:val="00285254"/>
    <w:rsid w:val="00290965"/>
    <w:rsid w:val="00292797"/>
    <w:rsid w:val="002976EA"/>
    <w:rsid w:val="002A4A97"/>
    <w:rsid w:val="002A5E7F"/>
    <w:rsid w:val="002B0786"/>
    <w:rsid w:val="002B2EB1"/>
    <w:rsid w:val="002B396F"/>
    <w:rsid w:val="002B5463"/>
    <w:rsid w:val="002B6836"/>
    <w:rsid w:val="002B714A"/>
    <w:rsid w:val="002C2103"/>
    <w:rsid w:val="002C34F9"/>
    <w:rsid w:val="002D0C35"/>
    <w:rsid w:val="002D21D3"/>
    <w:rsid w:val="002D392E"/>
    <w:rsid w:val="002D41A8"/>
    <w:rsid w:val="002D601A"/>
    <w:rsid w:val="002D76D5"/>
    <w:rsid w:val="002E324D"/>
    <w:rsid w:val="002E3472"/>
    <w:rsid w:val="002E4622"/>
    <w:rsid w:val="002E6943"/>
    <w:rsid w:val="002E6B45"/>
    <w:rsid w:val="002E6F20"/>
    <w:rsid w:val="002F0410"/>
    <w:rsid w:val="002F1113"/>
    <w:rsid w:val="002F11BF"/>
    <w:rsid w:val="002F3F83"/>
    <w:rsid w:val="00304554"/>
    <w:rsid w:val="00307A87"/>
    <w:rsid w:val="00313FA9"/>
    <w:rsid w:val="003152A7"/>
    <w:rsid w:val="00315951"/>
    <w:rsid w:val="00317C37"/>
    <w:rsid w:val="00317E8A"/>
    <w:rsid w:val="0032093D"/>
    <w:rsid w:val="0032133B"/>
    <w:rsid w:val="003225A3"/>
    <w:rsid w:val="003314C6"/>
    <w:rsid w:val="00332BCC"/>
    <w:rsid w:val="003338DA"/>
    <w:rsid w:val="00336CDD"/>
    <w:rsid w:val="00340C26"/>
    <w:rsid w:val="00340CA5"/>
    <w:rsid w:val="00342537"/>
    <w:rsid w:val="00345EBE"/>
    <w:rsid w:val="00345EFE"/>
    <w:rsid w:val="0035420C"/>
    <w:rsid w:val="00354273"/>
    <w:rsid w:val="0036232E"/>
    <w:rsid w:val="00364D6D"/>
    <w:rsid w:val="003668F7"/>
    <w:rsid w:val="00371812"/>
    <w:rsid w:val="00371A24"/>
    <w:rsid w:val="00375295"/>
    <w:rsid w:val="0038067B"/>
    <w:rsid w:val="0038662D"/>
    <w:rsid w:val="00387D35"/>
    <w:rsid w:val="003904E3"/>
    <w:rsid w:val="00392697"/>
    <w:rsid w:val="0039517F"/>
    <w:rsid w:val="00397B0C"/>
    <w:rsid w:val="003A2AE6"/>
    <w:rsid w:val="003A3855"/>
    <w:rsid w:val="003A51DB"/>
    <w:rsid w:val="003A58BC"/>
    <w:rsid w:val="003A6014"/>
    <w:rsid w:val="003B074C"/>
    <w:rsid w:val="003B26BB"/>
    <w:rsid w:val="003C1108"/>
    <w:rsid w:val="003C1149"/>
    <w:rsid w:val="003C3807"/>
    <w:rsid w:val="003C43CA"/>
    <w:rsid w:val="003C4A19"/>
    <w:rsid w:val="003C5E93"/>
    <w:rsid w:val="003C7591"/>
    <w:rsid w:val="003D016E"/>
    <w:rsid w:val="003D0D59"/>
    <w:rsid w:val="003D1981"/>
    <w:rsid w:val="003D473A"/>
    <w:rsid w:val="003D64EC"/>
    <w:rsid w:val="003E0E7A"/>
    <w:rsid w:val="003E4F09"/>
    <w:rsid w:val="003E55C2"/>
    <w:rsid w:val="003E72E0"/>
    <w:rsid w:val="003F3893"/>
    <w:rsid w:val="003F3EAE"/>
    <w:rsid w:val="003F66F5"/>
    <w:rsid w:val="003F6E7E"/>
    <w:rsid w:val="0040060F"/>
    <w:rsid w:val="00403457"/>
    <w:rsid w:val="00405938"/>
    <w:rsid w:val="004115D3"/>
    <w:rsid w:val="0041397E"/>
    <w:rsid w:val="004145F9"/>
    <w:rsid w:val="004153CA"/>
    <w:rsid w:val="00420E27"/>
    <w:rsid w:val="00424C14"/>
    <w:rsid w:val="004255D7"/>
    <w:rsid w:val="0043147E"/>
    <w:rsid w:val="00435F35"/>
    <w:rsid w:val="004365A8"/>
    <w:rsid w:val="00436BEC"/>
    <w:rsid w:val="0044295D"/>
    <w:rsid w:val="00443808"/>
    <w:rsid w:val="00444655"/>
    <w:rsid w:val="00444AFA"/>
    <w:rsid w:val="00445E47"/>
    <w:rsid w:val="00450C61"/>
    <w:rsid w:val="00457997"/>
    <w:rsid w:val="0046292A"/>
    <w:rsid w:val="00463025"/>
    <w:rsid w:val="00463D1E"/>
    <w:rsid w:val="0046634A"/>
    <w:rsid w:val="0047131E"/>
    <w:rsid w:val="0047389A"/>
    <w:rsid w:val="0047458A"/>
    <w:rsid w:val="00477C42"/>
    <w:rsid w:val="00483162"/>
    <w:rsid w:val="004912A8"/>
    <w:rsid w:val="004918AC"/>
    <w:rsid w:val="004946F6"/>
    <w:rsid w:val="00495F17"/>
    <w:rsid w:val="004A0AF3"/>
    <w:rsid w:val="004A430C"/>
    <w:rsid w:val="004B0BF0"/>
    <w:rsid w:val="004B31DB"/>
    <w:rsid w:val="004B6FD9"/>
    <w:rsid w:val="004C0E23"/>
    <w:rsid w:val="004C5CE1"/>
    <w:rsid w:val="004D0B47"/>
    <w:rsid w:val="004E3600"/>
    <w:rsid w:val="004E3B51"/>
    <w:rsid w:val="004E4F67"/>
    <w:rsid w:val="004F0102"/>
    <w:rsid w:val="004F552F"/>
    <w:rsid w:val="004F6A4D"/>
    <w:rsid w:val="00503A11"/>
    <w:rsid w:val="00506FC8"/>
    <w:rsid w:val="005105BB"/>
    <w:rsid w:val="005135BC"/>
    <w:rsid w:val="0051370C"/>
    <w:rsid w:val="00517919"/>
    <w:rsid w:val="00522CC0"/>
    <w:rsid w:val="005237FD"/>
    <w:rsid w:val="00523E70"/>
    <w:rsid w:val="00527E7C"/>
    <w:rsid w:val="005348F3"/>
    <w:rsid w:val="00537D82"/>
    <w:rsid w:val="00542AD6"/>
    <w:rsid w:val="005431D1"/>
    <w:rsid w:val="00543FC6"/>
    <w:rsid w:val="00546534"/>
    <w:rsid w:val="00546E79"/>
    <w:rsid w:val="005531F4"/>
    <w:rsid w:val="00554584"/>
    <w:rsid w:val="00555B79"/>
    <w:rsid w:val="00555CAD"/>
    <w:rsid w:val="005575A4"/>
    <w:rsid w:val="00560863"/>
    <w:rsid w:val="00561ADC"/>
    <w:rsid w:val="00565E29"/>
    <w:rsid w:val="0056692B"/>
    <w:rsid w:val="00571EFC"/>
    <w:rsid w:val="00574675"/>
    <w:rsid w:val="00575EB4"/>
    <w:rsid w:val="00576C75"/>
    <w:rsid w:val="005805AC"/>
    <w:rsid w:val="005823D8"/>
    <w:rsid w:val="005835FC"/>
    <w:rsid w:val="00583F09"/>
    <w:rsid w:val="00590D31"/>
    <w:rsid w:val="00595905"/>
    <w:rsid w:val="00596FAC"/>
    <w:rsid w:val="005978DF"/>
    <w:rsid w:val="005A462C"/>
    <w:rsid w:val="005B11E1"/>
    <w:rsid w:val="005B1DE0"/>
    <w:rsid w:val="005B2783"/>
    <w:rsid w:val="005B60E9"/>
    <w:rsid w:val="005B6571"/>
    <w:rsid w:val="005B7034"/>
    <w:rsid w:val="005C0AEB"/>
    <w:rsid w:val="005C19DD"/>
    <w:rsid w:val="005C1F6E"/>
    <w:rsid w:val="005C2CFE"/>
    <w:rsid w:val="005C540E"/>
    <w:rsid w:val="005D2AA9"/>
    <w:rsid w:val="005D618C"/>
    <w:rsid w:val="005E079B"/>
    <w:rsid w:val="005E0BB3"/>
    <w:rsid w:val="005E0D5A"/>
    <w:rsid w:val="005E30A5"/>
    <w:rsid w:val="005E42E0"/>
    <w:rsid w:val="005E4587"/>
    <w:rsid w:val="005E6DE4"/>
    <w:rsid w:val="005F5B31"/>
    <w:rsid w:val="005F697A"/>
    <w:rsid w:val="00603508"/>
    <w:rsid w:val="00603707"/>
    <w:rsid w:val="00611B02"/>
    <w:rsid w:val="00616148"/>
    <w:rsid w:val="00623CA8"/>
    <w:rsid w:val="00624552"/>
    <w:rsid w:val="00624BFD"/>
    <w:rsid w:val="006431B2"/>
    <w:rsid w:val="00644177"/>
    <w:rsid w:val="00644280"/>
    <w:rsid w:val="00646E77"/>
    <w:rsid w:val="00652A3B"/>
    <w:rsid w:val="006543FF"/>
    <w:rsid w:val="00654B7C"/>
    <w:rsid w:val="00654DAF"/>
    <w:rsid w:val="0065600D"/>
    <w:rsid w:val="00660591"/>
    <w:rsid w:val="00662130"/>
    <w:rsid w:val="00662AF3"/>
    <w:rsid w:val="00671441"/>
    <w:rsid w:val="006738E8"/>
    <w:rsid w:val="00673C4D"/>
    <w:rsid w:val="006772DC"/>
    <w:rsid w:val="00686CAD"/>
    <w:rsid w:val="006879B0"/>
    <w:rsid w:val="00697715"/>
    <w:rsid w:val="006A4058"/>
    <w:rsid w:val="006A67AC"/>
    <w:rsid w:val="006B0040"/>
    <w:rsid w:val="006B0393"/>
    <w:rsid w:val="006B407C"/>
    <w:rsid w:val="006B71A9"/>
    <w:rsid w:val="006C26A3"/>
    <w:rsid w:val="006C4EFA"/>
    <w:rsid w:val="006C533E"/>
    <w:rsid w:val="006D1C27"/>
    <w:rsid w:val="006D1DC0"/>
    <w:rsid w:val="006D6140"/>
    <w:rsid w:val="006D7E2E"/>
    <w:rsid w:val="006E2989"/>
    <w:rsid w:val="006E34CE"/>
    <w:rsid w:val="006E74ED"/>
    <w:rsid w:val="006F0B9A"/>
    <w:rsid w:val="006F107B"/>
    <w:rsid w:val="006F3085"/>
    <w:rsid w:val="006F4B5C"/>
    <w:rsid w:val="0070165E"/>
    <w:rsid w:val="00703203"/>
    <w:rsid w:val="00710193"/>
    <w:rsid w:val="00711931"/>
    <w:rsid w:val="00712A41"/>
    <w:rsid w:val="00715029"/>
    <w:rsid w:val="007156C7"/>
    <w:rsid w:val="007163D2"/>
    <w:rsid w:val="00720450"/>
    <w:rsid w:val="0072382C"/>
    <w:rsid w:val="00726C2E"/>
    <w:rsid w:val="00735617"/>
    <w:rsid w:val="00735822"/>
    <w:rsid w:val="00745D79"/>
    <w:rsid w:val="007473BF"/>
    <w:rsid w:val="0074746F"/>
    <w:rsid w:val="00750F0D"/>
    <w:rsid w:val="00761D00"/>
    <w:rsid w:val="007671AC"/>
    <w:rsid w:val="00770DC5"/>
    <w:rsid w:val="00774780"/>
    <w:rsid w:val="00774DF7"/>
    <w:rsid w:val="00777FE1"/>
    <w:rsid w:val="0078048F"/>
    <w:rsid w:val="00782209"/>
    <w:rsid w:val="007858F8"/>
    <w:rsid w:val="00786E7B"/>
    <w:rsid w:val="00787669"/>
    <w:rsid w:val="007919AE"/>
    <w:rsid w:val="007944FA"/>
    <w:rsid w:val="007A2F7F"/>
    <w:rsid w:val="007A51B6"/>
    <w:rsid w:val="007B04C3"/>
    <w:rsid w:val="007B20EB"/>
    <w:rsid w:val="007B48F5"/>
    <w:rsid w:val="007B531E"/>
    <w:rsid w:val="007B602E"/>
    <w:rsid w:val="007B7EC2"/>
    <w:rsid w:val="007C051E"/>
    <w:rsid w:val="007C07DA"/>
    <w:rsid w:val="007C123A"/>
    <w:rsid w:val="007C1555"/>
    <w:rsid w:val="007C1CF2"/>
    <w:rsid w:val="007C44BA"/>
    <w:rsid w:val="007C52C2"/>
    <w:rsid w:val="007C7D1F"/>
    <w:rsid w:val="007D14AD"/>
    <w:rsid w:val="007D1C5D"/>
    <w:rsid w:val="007D306E"/>
    <w:rsid w:val="007D4D1E"/>
    <w:rsid w:val="007D6DF2"/>
    <w:rsid w:val="007E1900"/>
    <w:rsid w:val="007E41C9"/>
    <w:rsid w:val="007E64C0"/>
    <w:rsid w:val="007F2AE0"/>
    <w:rsid w:val="007F2D40"/>
    <w:rsid w:val="007F6F03"/>
    <w:rsid w:val="00800762"/>
    <w:rsid w:val="00811E83"/>
    <w:rsid w:val="00814317"/>
    <w:rsid w:val="0081756E"/>
    <w:rsid w:val="008213F3"/>
    <w:rsid w:val="00823189"/>
    <w:rsid w:val="00824882"/>
    <w:rsid w:val="00824B06"/>
    <w:rsid w:val="00825115"/>
    <w:rsid w:val="00830EAD"/>
    <w:rsid w:val="00831BB9"/>
    <w:rsid w:val="008324A1"/>
    <w:rsid w:val="00832DEB"/>
    <w:rsid w:val="00836AAF"/>
    <w:rsid w:val="00841E3A"/>
    <w:rsid w:val="00844E58"/>
    <w:rsid w:val="008519AC"/>
    <w:rsid w:val="00857EA8"/>
    <w:rsid w:val="00864BB0"/>
    <w:rsid w:val="0086757F"/>
    <w:rsid w:val="008736B2"/>
    <w:rsid w:val="00874A2D"/>
    <w:rsid w:val="00885E30"/>
    <w:rsid w:val="00886E17"/>
    <w:rsid w:val="0088737A"/>
    <w:rsid w:val="00893B4F"/>
    <w:rsid w:val="00897577"/>
    <w:rsid w:val="008A09B7"/>
    <w:rsid w:val="008A254A"/>
    <w:rsid w:val="008A44DE"/>
    <w:rsid w:val="008B1171"/>
    <w:rsid w:val="008B78CB"/>
    <w:rsid w:val="008C0B3B"/>
    <w:rsid w:val="008C30A3"/>
    <w:rsid w:val="008C68BA"/>
    <w:rsid w:val="008D016B"/>
    <w:rsid w:val="008D4EA5"/>
    <w:rsid w:val="008E0C09"/>
    <w:rsid w:val="008E766F"/>
    <w:rsid w:val="008F1740"/>
    <w:rsid w:val="00900605"/>
    <w:rsid w:val="00902821"/>
    <w:rsid w:val="00904786"/>
    <w:rsid w:val="00904B3A"/>
    <w:rsid w:val="00905483"/>
    <w:rsid w:val="00912171"/>
    <w:rsid w:val="00914D02"/>
    <w:rsid w:val="00916EA1"/>
    <w:rsid w:val="00916FAD"/>
    <w:rsid w:val="00921DF4"/>
    <w:rsid w:val="00922EA8"/>
    <w:rsid w:val="0093077A"/>
    <w:rsid w:val="0093240E"/>
    <w:rsid w:val="00932975"/>
    <w:rsid w:val="00937EE6"/>
    <w:rsid w:val="00943212"/>
    <w:rsid w:val="0094502C"/>
    <w:rsid w:val="00945036"/>
    <w:rsid w:val="009474C2"/>
    <w:rsid w:val="009520E2"/>
    <w:rsid w:val="0096123E"/>
    <w:rsid w:val="00962282"/>
    <w:rsid w:val="0096296F"/>
    <w:rsid w:val="00962CCB"/>
    <w:rsid w:val="009648B0"/>
    <w:rsid w:val="00965450"/>
    <w:rsid w:val="00972004"/>
    <w:rsid w:val="009722E9"/>
    <w:rsid w:val="00975B2A"/>
    <w:rsid w:val="00975F61"/>
    <w:rsid w:val="00977FA4"/>
    <w:rsid w:val="0098790B"/>
    <w:rsid w:val="00991FEB"/>
    <w:rsid w:val="009942B3"/>
    <w:rsid w:val="00995578"/>
    <w:rsid w:val="00995FB9"/>
    <w:rsid w:val="009A1689"/>
    <w:rsid w:val="009A6144"/>
    <w:rsid w:val="009B1101"/>
    <w:rsid w:val="009C4C5B"/>
    <w:rsid w:val="009D012D"/>
    <w:rsid w:val="009D077D"/>
    <w:rsid w:val="009D1498"/>
    <w:rsid w:val="009E033C"/>
    <w:rsid w:val="009E15FC"/>
    <w:rsid w:val="009E305C"/>
    <w:rsid w:val="009E3549"/>
    <w:rsid w:val="009E4511"/>
    <w:rsid w:val="009E5978"/>
    <w:rsid w:val="009E6905"/>
    <w:rsid w:val="009E779C"/>
    <w:rsid w:val="009F2A5D"/>
    <w:rsid w:val="009F5CB2"/>
    <w:rsid w:val="009F745F"/>
    <w:rsid w:val="00A005A1"/>
    <w:rsid w:val="00A03C93"/>
    <w:rsid w:val="00A05C64"/>
    <w:rsid w:val="00A10CC7"/>
    <w:rsid w:val="00A1173C"/>
    <w:rsid w:val="00A11CF7"/>
    <w:rsid w:val="00A13C6B"/>
    <w:rsid w:val="00A15A5D"/>
    <w:rsid w:val="00A176A6"/>
    <w:rsid w:val="00A23D48"/>
    <w:rsid w:val="00A25343"/>
    <w:rsid w:val="00A25F6F"/>
    <w:rsid w:val="00A2631D"/>
    <w:rsid w:val="00A36FEE"/>
    <w:rsid w:val="00A416B9"/>
    <w:rsid w:val="00A41F19"/>
    <w:rsid w:val="00A43029"/>
    <w:rsid w:val="00A442D2"/>
    <w:rsid w:val="00A44956"/>
    <w:rsid w:val="00A47586"/>
    <w:rsid w:val="00A55594"/>
    <w:rsid w:val="00A562CC"/>
    <w:rsid w:val="00A572B1"/>
    <w:rsid w:val="00A578F7"/>
    <w:rsid w:val="00A60A7D"/>
    <w:rsid w:val="00A60B0A"/>
    <w:rsid w:val="00A620F2"/>
    <w:rsid w:val="00A648D7"/>
    <w:rsid w:val="00A66A81"/>
    <w:rsid w:val="00A70C1C"/>
    <w:rsid w:val="00A71C12"/>
    <w:rsid w:val="00A74B5D"/>
    <w:rsid w:val="00A75BE1"/>
    <w:rsid w:val="00A7741D"/>
    <w:rsid w:val="00A81BF9"/>
    <w:rsid w:val="00A8226B"/>
    <w:rsid w:val="00A825A1"/>
    <w:rsid w:val="00A82DD6"/>
    <w:rsid w:val="00A83C18"/>
    <w:rsid w:val="00A929A3"/>
    <w:rsid w:val="00A9400D"/>
    <w:rsid w:val="00A9477A"/>
    <w:rsid w:val="00A95901"/>
    <w:rsid w:val="00A96860"/>
    <w:rsid w:val="00AA70E2"/>
    <w:rsid w:val="00AB03CE"/>
    <w:rsid w:val="00AB3F12"/>
    <w:rsid w:val="00AB673D"/>
    <w:rsid w:val="00AC36BE"/>
    <w:rsid w:val="00AC49E9"/>
    <w:rsid w:val="00AC56E3"/>
    <w:rsid w:val="00AC6C2C"/>
    <w:rsid w:val="00AC779E"/>
    <w:rsid w:val="00AD20A5"/>
    <w:rsid w:val="00AD2587"/>
    <w:rsid w:val="00AD77BD"/>
    <w:rsid w:val="00AD7C53"/>
    <w:rsid w:val="00AF1453"/>
    <w:rsid w:val="00AF1CD2"/>
    <w:rsid w:val="00AF4062"/>
    <w:rsid w:val="00AF48F7"/>
    <w:rsid w:val="00B007CA"/>
    <w:rsid w:val="00B009D2"/>
    <w:rsid w:val="00B06C0D"/>
    <w:rsid w:val="00B10282"/>
    <w:rsid w:val="00B114CD"/>
    <w:rsid w:val="00B170B8"/>
    <w:rsid w:val="00B20462"/>
    <w:rsid w:val="00B301AA"/>
    <w:rsid w:val="00B345BB"/>
    <w:rsid w:val="00B3649F"/>
    <w:rsid w:val="00B36BB6"/>
    <w:rsid w:val="00B4224D"/>
    <w:rsid w:val="00B4741B"/>
    <w:rsid w:val="00B51BF3"/>
    <w:rsid w:val="00B566DA"/>
    <w:rsid w:val="00B61DBC"/>
    <w:rsid w:val="00B636D9"/>
    <w:rsid w:val="00B63B5A"/>
    <w:rsid w:val="00B64B70"/>
    <w:rsid w:val="00B6728B"/>
    <w:rsid w:val="00B70419"/>
    <w:rsid w:val="00B87418"/>
    <w:rsid w:val="00B91A59"/>
    <w:rsid w:val="00B93390"/>
    <w:rsid w:val="00B93D47"/>
    <w:rsid w:val="00B966C9"/>
    <w:rsid w:val="00B96C1E"/>
    <w:rsid w:val="00BA0001"/>
    <w:rsid w:val="00BA0840"/>
    <w:rsid w:val="00BA1C9C"/>
    <w:rsid w:val="00BA40DD"/>
    <w:rsid w:val="00BB3BF9"/>
    <w:rsid w:val="00BC262A"/>
    <w:rsid w:val="00BC2AF1"/>
    <w:rsid w:val="00BC374C"/>
    <w:rsid w:val="00BC39CB"/>
    <w:rsid w:val="00BC60BC"/>
    <w:rsid w:val="00BC74AE"/>
    <w:rsid w:val="00BD0595"/>
    <w:rsid w:val="00BD25E5"/>
    <w:rsid w:val="00BD2942"/>
    <w:rsid w:val="00BD462E"/>
    <w:rsid w:val="00BD4E5E"/>
    <w:rsid w:val="00BE5092"/>
    <w:rsid w:val="00BF18BC"/>
    <w:rsid w:val="00BF18EA"/>
    <w:rsid w:val="00C00B32"/>
    <w:rsid w:val="00C0245B"/>
    <w:rsid w:val="00C05F24"/>
    <w:rsid w:val="00C073EB"/>
    <w:rsid w:val="00C11CEF"/>
    <w:rsid w:val="00C21170"/>
    <w:rsid w:val="00C2621D"/>
    <w:rsid w:val="00C27A4A"/>
    <w:rsid w:val="00C300BE"/>
    <w:rsid w:val="00C35D31"/>
    <w:rsid w:val="00C3759F"/>
    <w:rsid w:val="00C433FE"/>
    <w:rsid w:val="00C54806"/>
    <w:rsid w:val="00C57E2F"/>
    <w:rsid w:val="00C626DD"/>
    <w:rsid w:val="00C63DBD"/>
    <w:rsid w:val="00C67B2A"/>
    <w:rsid w:val="00C67C74"/>
    <w:rsid w:val="00C701AE"/>
    <w:rsid w:val="00C704C1"/>
    <w:rsid w:val="00C7147F"/>
    <w:rsid w:val="00C72CB4"/>
    <w:rsid w:val="00C73BB2"/>
    <w:rsid w:val="00C84F89"/>
    <w:rsid w:val="00C87455"/>
    <w:rsid w:val="00C878DD"/>
    <w:rsid w:val="00C87FF1"/>
    <w:rsid w:val="00C90EA6"/>
    <w:rsid w:val="00C91C16"/>
    <w:rsid w:val="00C97208"/>
    <w:rsid w:val="00CA085D"/>
    <w:rsid w:val="00CA4AB5"/>
    <w:rsid w:val="00CB2114"/>
    <w:rsid w:val="00CB3846"/>
    <w:rsid w:val="00CB4CEC"/>
    <w:rsid w:val="00CB598C"/>
    <w:rsid w:val="00CB65E4"/>
    <w:rsid w:val="00CB7D51"/>
    <w:rsid w:val="00CC0036"/>
    <w:rsid w:val="00CC1445"/>
    <w:rsid w:val="00CC3CBA"/>
    <w:rsid w:val="00CC5186"/>
    <w:rsid w:val="00CC7396"/>
    <w:rsid w:val="00CC7F75"/>
    <w:rsid w:val="00CD046E"/>
    <w:rsid w:val="00CD48DD"/>
    <w:rsid w:val="00CD5E37"/>
    <w:rsid w:val="00CE0A5D"/>
    <w:rsid w:val="00CE26BD"/>
    <w:rsid w:val="00CE294B"/>
    <w:rsid w:val="00CE30CF"/>
    <w:rsid w:val="00CE3909"/>
    <w:rsid w:val="00CE6C1A"/>
    <w:rsid w:val="00CF2785"/>
    <w:rsid w:val="00CF28E5"/>
    <w:rsid w:val="00CF4B18"/>
    <w:rsid w:val="00CF5756"/>
    <w:rsid w:val="00CF74A2"/>
    <w:rsid w:val="00D0372C"/>
    <w:rsid w:val="00D1245B"/>
    <w:rsid w:val="00D150E2"/>
    <w:rsid w:val="00D15EDE"/>
    <w:rsid w:val="00D20546"/>
    <w:rsid w:val="00D211A2"/>
    <w:rsid w:val="00D2261C"/>
    <w:rsid w:val="00D26D35"/>
    <w:rsid w:val="00D27687"/>
    <w:rsid w:val="00D27D08"/>
    <w:rsid w:val="00D30845"/>
    <w:rsid w:val="00D33B5B"/>
    <w:rsid w:val="00D35283"/>
    <w:rsid w:val="00D35A8A"/>
    <w:rsid w:val="00D40049"/>
    <w:rsid w:val="00D42A81"/>
    <w:rsid w:val="00D616A6"/>
    <w:rsid w:val="00D63978"/>
    <w:rsid w:val="00D64396"/>
    <w:rsid w:val="00D66E06"/>
    <w:rsid w:val="00D67BC4"/>
    <w:rsid w:val="00D73FD4"/>
    <w:rsid w:val="00D74E3E"/>
    <w:rsid w:val="00D753BB"/>
    <w:rsid w:val="00D765F3"/>
    <w:rsid w:val="00D8101A"/>
    <w:rsid w:val="00D816C6"/>
    <w:rsid w:val="00D921E1"/>
    <w:rsid w:val="00D94506"/>
    <w:rsid w:val="00DA0C9C"/>
    <w:rsid w:val="00DA29C5"/>
    <w:rsid w:val="00DA3C0C"/>
    <w:rsid w:val="00DB4435"/>
    <w:rsid w:val="00DB74A7"/>
    <w:rsid w:val="00DC0D51"/>
    <w:rsid w:val="00DC46A7"/>
    <w:rsid w:val="00DC58F5"/>
    <w:rsid w:val="00DC6090"/>
    <w:rsid w:val="00DD13F2"/>
    <w:rsid w:val="00DE21E1"/>
    <w:rsid w:val="00DE42D4"/>
    <w:rsid w:val="00DE5415"/>
    <w:rsid w:val="00DE5433"/>
    <w:rsid w:val="00DE70AF"/>
    <w:rsid w:val="00DE7942"/>
    <w:rsid w:val="00DF203A"/>
    <w:rsid w:val="00DF38DF"/>
    <w:rsid w:val="00DF45E1"/>
    <w:rsid w:val="00DF6981"/>
    <w:rsid w:val="00E00644"/>
    <w:rsid w:val="00E0626E"/>
    <w:rsid w:val="00E0643C"/>
    <w:rsid w:val="00E07DBE"/>
    <w:rsid w:val="00E120A8"/>
    <w:rsid w:val="00E120B1"/>
    <w:rsid w:val="00E16893"/>
    <w:rsid w:val="00E211DE"/>
    <w:rsid w:val="00E24694"/>
    <w:rsid w:val="00E3077C"/>
    <w:rsid w:val="00E3436E"/>
    <w:rsid w:val="00E35BB1"/>
    <w:rsid w:val="00E3718E"/>
    <w:rsid w:val="00E407EE"/>
    <w:rsid w:val="00E43920"/>
    <w:rsid w:val="00E441DA"/>
    <w:rsid w:val="00E50433"/>
    <w:rsid w:val="00E5600F"/>
    <w:rsid w:val="00E57165"/>
    <w:rsid w:val="00E57167"/>
    <w:rsid w:val="00E6424F"/>
    <w:rsid w:val="00E66805"/>
    <w:rsid w:val="00E7022E"/>
    <w:rsid w:val="00E719E7"/>
    <w:rsid w:val="00E75EC7"/>
    <w:rsid w:val="00E82264"/>
    <w:rsid w:val="00E82601"/>
    <w:rsid w:val="00E82F93"/>
    <w:rsid w:val="00E83040"/>
    <w:rsid w:val="00E8448E"/>
    <w:rsid w:val="00E876D0"/>
    <w:rsid w:val="00E87954"/>
    <w:rsid w:val="00E92119"/>
    <w:rsid w:val="00E94537"/>
    <w:rsid w:val="00EA297E"/>
    <w:rsid w:val="00EA44F5"/>
    <w:rsid w:val="00EB4E26"/>
    <w:rsid w:val="00EB585B"/>
    <w:rsid w:val="00EB7CB4"/>
    <w:rsid w:val="00EC584A"/>
    <w:rsid w:val="00EC5C0D"/>
    <w:rsid w:val="00EC7977"/>
    <w:rsid w:val="00ED0362"/>
    <w:rsid w:val="00ED0894"/>
    <w:rsid w:val="00ED2267"/>
    <w:rsid w:val="00ED3654"/>
    <w:rsid w:val="00ED770E"/>
    <w:rsid w:val="00EE3FD5"/>
    <w:rsid w:val="00EE4B72"/>
    <w:rsid w:val="00EF0913"/>
    <w:rsid w:val="00EF14C7"/>
    <w:rsid w:val="00EF29BB"/>
    <w:rsid w:val="00EF6BFE"/>
    <w:rsid w:val="00EF724F"/>
    <w:rsid w:val="00F046F9"/>
    <w:rsid w:val="00F1143A"/>
    <w:rsid w:val="00F14EA1"/>
    <w:rsid w:val="00F164C3"/>
    <w:rsid w:val="00F274B1"/>
    <w:rsid w:val="00F27EE2"/>
    <w:rsid w:val="00F31DF4"/>
    <w:rsid w:val="00F424F2"/>
    <w:rsid w:val="00F443A0"/>
    <w:rsid w:val="00F45DB3"/>
    <w:rsid w:val="00F45E44"/>
    <w:rsid w:val="00F46378"/>
    <w:rsid w:val="00F50498"/>
    <w:rsid w:val="00F51E6D"/>
    <w:rsid w:val="00F52DEF"/>
    <w:rsid w:val="00F54FB2"/>
    <w:rsid w:val="00F560D1"/>
    <w:rsid w:val="00F56551"/>
    <w:rsid w:val="00F57503"/>
    <w:rsid w:val="00F63EB3"/>
    <w:rsid w:val="00F65AD7"/>
    <w:rsid w:val="00F7659B"/>
    <w:rsid w:val="00F80258"/>
    <w:rsid w:val="00F84EB3"/>
    <w:rsid w:val="00F87B7B"/>
    <w:rsid w:val="00F87D79"/>
    <w:rsid w:val="00F93935"/>
    <w:rsid w:val="00F96C44"/>
    <w:rsid w:val="00FA084A"/>
    <w:rsid w:val="00FA4EAD"/>
    <w:rsid w:val="00FB0399"/>
    <w:rsid w:val="00FB2376"/>
    <w:rsid w:val="00FB62E1"/>
    <w:rsid w:val="00FB783D"/>
    <w:rsid w:val="00FC0028"/>
    <w:rsid w:val="00FD5411"/>
    <w:rsid w:val="00FD6922"/>
    <w:rsid w:val="00FE10C0"/>
    <w:rsid w:val="00FE2438"/>
    <w:rsid w:val="00FE5000"/>
    <w:rsid w:val="00FE5866"/>
    <w:rsid w:val="00FF375E"/>
    <w:rsid w:val="00FF5474"/>
    <w:rsid w:val="00FF578D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00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5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F11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F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389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2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080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CFC"/>
  </w:style>
  <w:style w:type="character" w:styleId="Odwoanieprzypisudolnego">
    <w:name w:val="footnote reference"/>
    <w:rsid w:val="00080CFC"/>
    <w:rPr>
      <w:vertAlign w:val="superscript"/>
    </w:rPr>
  </w:style>
  <w:style w:type="paragraph" w:styleId="Tekstdymka">
    <w:name w:val="Balloon Text"/>
    <w:basedOn w:val="Normalny"/>
    <w:link w:val="TekstdymkaZnak"/>
    <w:rsid w:val="00E84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44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810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101A"/>
  </w:style>
  <w:style w:type="character" w:styleId="Odwoanieprzypisukocowego">
    <w:name w:val="endnote reference"/>
    <w:rsid w:val="00D8101A"/>
    <w:rPr>
      <w:vertAlign w:val="superscript"/>
    </w:rPr>
  </w:style>
  <w:style w:type="character" w:styleId="Pogrubienie">
    <w:name w:val="Strong"/>
    <w:qFormat/>
    <w:rsid w:val="002561E4"/>
    <w:rPr>
      <w:b/>
      <w:bCs/>
    </w:rPr>
  </w:style>
  <w:style w:type="character" w:customStyle="1" w:styleId="Nagwek3Znak">
    <w:name w:val="Nagłówek 3 Znak"/>
    <w:link w:val="Nagwek3"/>
    <w:uiPriority w:val="9"/>
    <w:rsid w:val="002F1113"/>
    <w:rPr>
      <w:b/>
      <w:bCs/>
      <w:sz w:val="27"/>
      <w:szCs w:val="27"/>
    </w:rPr>
  </w:style>
  <w:style w:type="character" w:customStyle="1" w:styleId="Nagwek1Znak">
    <w:name w:val="Nagłówek 1 Znak"/>
    <w:link w:val="Nagwek1"/>
    <w:rsid w:val="007C52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s">
    <w:name w:val="hps"/>
    <w:basedOn w:val="Domylnaczcionkaakapitu"/>
    <w:rsid w:val="00A05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00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5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F11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F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389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2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080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CFC"/>
  </w:style>
  <w:style w:type="character" w:styleId="Odwoanieprzypisudolnego">
    <w:name w:val="footnote reference"/>
    <w:rsid w:val="00080CFC"/>
    <w:rPr>
      <w:vertAlign w:val="superscript"/>
    </w:rPr>
  </w:style>
  <w:style w:type="paragraph" w:styleId="Tekstdymka">
    <w:name w:val="Balloon Text"/>
    <w:basedOn w:val="Normalny"/>
    <w:link w:val="TekstdymkaZnak"/>
    <w:rsid w:val="00E84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44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810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101A"/>
  </w:style>
  <w:style w:type="character" w:styleId="Odwoanieprzypisukocowego">
    <w:name w:val="endnote reference"/>
    <w:rsid w:val="00D8101A"/>
    <w:rPr>
      <w:vertAlign w:val="superscript"/>
    </w:rPr>
  </w:style>
  <w:style w:type="character" w:styleId="Pogrubienie">
    <w:name w:val="Strong"/>
    <w:qFormat/>
    <w:rsid w:val="002561E4"/>
    <w:rPr>
      <w:b/>
      <w:bCs/>
    </w:rPr>
  </w:style>
  <w:style w:type="character" w:customStyle="1" w:styleId="Nagwek3Znak">
    <w:name w:val="Nagłówek 3 Znak"/>
    <w:link w:val="Nagwek3"/>
    <w:uiPriority w:val="9"/>
    <w:rsid w:val="002F1113"/>
    <w:rPr>
      <w:b/>
      <w:bCs/>
      <w:sz w:val="27"/>
      <w:szCs w:val="27"/>
    </w:rPr>
  </w:style>
  <w:style w:type="character" w:customStyle="1" w:styleId="Nagwek1Znak">
    <w:name w:val="Nagłówek 1 Znak"/>
    <w:link w:val="Nagwek1"/>
    <w:rsid w:val="007C52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s">
    <w:name w:val="hps"/>
    <w:basedOn w:val="Domylnaczcionkaakapitu"/>
    <w:rsid w:val="00A0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2C19-ED97-46A9-AF63-FA5DABB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ydawnictwo Cracovia Transfer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3</dc:creator>
  <cp:lastModifiedBy>PiotrMatusiak</cp:lastModifiedBy>
  <cp:revision>4</cp:revision>
  <cp:lastPrinted>2016-07-19T19:00:00Z</cp:lastPrinted>
  <dcterms:created xsi:type="dcterms:W3CDTF">2016-07-19T18:56:00Z</dcterms:created>
  <dcterms:modified xsi:type="dcterms:W3CDTF">2016-07-19T19:00:00Z</dcterms:modified>
</cp:coreProperties>
</file>